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6269" w14:textId="77777777" w:rsidR="006B5B75" w:rsidRPr="009B7749" w:rsidRDefault="005850B7" w:rsidP="0049107F">
      <w:pPr>
        <w:spacing w:after="0" w:line="360" w:lineRule="auto"/>
        <w:rPr>
          <w:noProof/>
          <w:sz w:val="24"/>
          <w:szCs w:val="24"/>
          <w:lang w:val="en-PH" w:eastAsia="en-PH"/>
        </w:rPr>
      </w:pPr>
      <w:r>
        <w:rPr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8240" behindDoc="1" locked="0" layoutInCell="1" allowOverlap="1" wp14:anchorId="4CEBF1BD" wp14:editId="6FA77938">
            <wp:simplePos x="0" y="0"/>
            <wp:positionH relativeFrom="column">
              <wp:posOffset>4690413</wp:posOffset>
            </wp:positionH>
            <wp:positionV relativeFrom="paragraph">
              <wp:posOffset>-130467</wp:posOffset>
            </wp:positionV>
            <wp:extent cx="1197578" cy="10922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lsteph (53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530" cy="1095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5FF">
        <w:rPr>
          <w:b/>
          <w:sz w:val="32"/>
          <w:szCs w:val="32"/>
        </w:rPr>
        <w:t>V</w:t>
      </w:r>
      <w:r w:rsidR="00607002" w:rsidRPr="0047432F">
        <w:rPr>
          <w:b/>
          <w:sz w:val="32"/>
          <w:szCs w:val="32"/>
        </w:rPr>
        <w:t xml:space="preserve">irgilio O. </w:t>
      </w:r>
      <w:proofErr w:type="spellStart"/>
      <w:r w:rsidR="00607002" w:rsidRPr="0047432F">
        <w:rPr>
          <w:b/>
          <w:sz w:val="32"/>
          <w:szCs w:val="32"/>
        </w:rPr>
        <w:t>Sio</w:t>
      </w:r>
      <w:proofErr w:type="spellEnd"/>
      <w:r w:rsidR="00BE389D" w:rsidRPr="008F63E4">
        <w:rPr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4656" behindDoc="1" locked="0" layoutInCell="1" allowOverlap="1" wp14:anchorId="7C96207A" wp14:editId="2668E0E2">
            <wp:simplePos x="0" y="0"/>
            <wp:positionH relativeFrom="column">
              <wp:posOffset>10801350</wp:posOffset>
            </wp:positionH>
            <wp:positionV relativeFrom="paragraph">
              <wp:posOffset>-685800</wp:posOffset>
            </wp:positionV>
            <wp:extent cx="1314450" cy="1543050"/>
            <wp:effectExtent l="0" t="0" r="0" b="0"/>
            <wp:wrapNone/>
            <wp:docPr id="1" name="Picture 1" descr="https://fbcdn-sphotos-h-a.akamaihd.net/hphotos-ak-xft1/v/t34.0-12/11350222_1081378661891341_69053281_n.jpg?oh=202dbdc4d3f5049e0fe0f20e969837d0&amp;oe=55705EF9&amp;__gda__=1433425035_c4716c1a9344e9e079389aa4fd75bb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ft1/v/t34.0-12/11350222_1081378661891341_69053281_n.jpg?oh=202dbdc4d3f5049e0fe0f20e969837d0&amp;oe=55705EF9&amp;__gda__=1433425035_c4716c1a9344e9e079389aa4fd75bb7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885500" w14:textId="560E2AA2" w:rsidR="00607002" w:rsidRPr="0047432F" w:rsidRDefault="00F75770" w:rsidP="0047432F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oblacion</w:t>
      </w:r>
      <w:proofErr w:type="spellEnd"/>
      <w:r>
        <w:rPr>
          <w:sz w:val="24"/>
          <w:szCs w:val="24"/>
        </w:rPr>
        <w:t>, San Miguel Surigao Del Sur</w:t>
      </w:r>
    </w:p>
    <w:p w14:paraId="0331A869" w14:textId="77777777" w:rsidR="00607002" w:rsidRDefault="00000000" w:rsidP="0047432F">
      <w:pPr>
        <w:spacing w:after="0" w:line="360" w:lineRule="auto"/>
        <w:rPr>
          <w:sz w:val="24"/>
          <w:szCs w:val="24"/>
        </w:rPr>
      </w:pPr>
      <w:hyperlink r:id="rId8" w:history="1">
        <w:r w:rsidR="00B3765F" w:rsidRPr="00A639AF">
          <w:rPr>
            <w:rStyle w:val="Hyperlink"/>
            <w:sz w:val="24"/>
            <w:szCs w:val="24"/>
          </w:rPr>
          <w:t>virgiliosio2010@gmail.com</w:t>
        </w:r>
      </w:hyperlink>
    </w:p>
    <w:p w14:paraId="23167B98" w14:textId="6D9FE3B9" w:rsidR="0047432F" w:rsidRDefault="00FE5D9E" w:rsidP="00BE389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090</w:t>
      </w:r>
      <w:r w:rsidR="007A748C">
        <w:rPr>
          <w:sz w:val="24"/>
          <w:szCs w:val="24"/>
        </w:rPr>
        <w:t>9-</w:t>
      </w:r>
      <w:r w:rsidR="00B3765F">
        <w:rPr>
          <w:sz w:val="24"/>
          <w:szCs w:val="24"/>
        </w:rPr>
        <w:t>451</w:t>
      </w:r>
      <w:r w:rsidR="007A748C">
        <w:rPr>
          <w:sz w:val="24"/>
          <w:szCs w:val="24"/>
        </w:rPr>
        <w:t>-</w:t>
      </w:r>
      <w:r w:rsidR="00B3765F">
        <w:rPr>
          <w:sz w:val="24"/>
          <w:szCs w:val="24"/>
        </w:rPr>
        <w:t>4680</w:t>
      </w:r>
    </w:p>
    <w:p w14:paraId="29F0167C" w14:textId="5865BAD3" w:rsidR="007A748C" w:rsidRPr="00BE389D" w:rsidRDefault="007A748C" w:rsidP="00BE389D">
      <w:pPr>
        <w:spacing w:after="0" w:line="360" w:lineRule="auto"/>
        <w:rPr>
          <w:sz w:val="24"/>
          <w:szCs w:val="24"/>
        </w:rPr>
      </w:pPr>
    </w:p>
    <w:p w14:paraId="27FDDEEC" w14:textId="5B970E07" w:rsidR="00BE389D" w:rsidRDefault="00000000" w:rsidP="0047432F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w:pict w14:anchorId="2087FB9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.75pt;margin-top:3.3pt;width:46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TMHQIAADw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" strokeweight="3pt"/>
        </w:pict>
      </w:r>
      <w:r>
        <w:rPr>
          <w:b/>
          <w:noProof/>
          <w:color w:val="000000" w:themeColor="text1"/>
          <w:sz w:val="24"/>
          <w:szCs w:val="24"/>
        </w:rPr>
        <w:pict w14:anchorId="2087FB9F">
          <v:shape id="AutoShape 2" o:spid="_x0000_s1026" type="#_x0000_t32" style="position:absolute;margin-left:.75pt;margin-top:4.15pt;width:46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TMHQIAADw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" strokeweight="3pt"/>
        </w:pict>
      </w:r>
    </w:p>
    <w:p w14:paraId="63ABBCB3" w14:textId="77777777" w:rsidR="008930E0" w:rsidRDefault="008930E0" w:rsidP="0049107F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515DDCC0" w14:textId="4D021350" w:rsidR="00BE389D" w:rsidRDefault="00BE389D" w:rsidP="0049107F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WORK EXPERIENCE</w:t>
      </w:r>
    </w:p>
    <w:p w14:paraId="18EA8380" w14:textId="77777777" w:rsidR="00104E0A" w:rsidRDefault="00104E0A" w:rsidP="00104E0A">
      <w:pPr>
        <w:spacing w:after="0" w:line="240" w:lineRule="auto"/>
        <w:ind w:left="2880" w:hanging="2880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ition</w:t>
      </w:r>
      <w:r>
        <w:rPr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>CSR</w:t>
      </w:r>
    </w:p>
    <w:p w14:paraId="77C37F7E" w14:textId="77777777" w:rsidR="00104E0A" w:rsidRDefault="00104E0A" w:rsidP="005850B7">
      <w:pPr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</w:p>
    <w:p w14:paraId="21FEF53E" w14:textId="629003FE" w:rsidR="00104E0A" w:rsidRDefault="00104E0A" w:rsidP="00104E0A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uration:    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June 2016 – </w:t>
      </w:r>
      <w:r w:rsidR="00BF1A78">
        <w:rPr>
          <w:color w:val="000000" w:themeColor="text1"/>
          <w:sz w:val="24"/>
          <w:szCs w:val="24"/>
        </w:rPr>
        <w:t>November 20</w:t>
      </w:r>
      <w:r w:rsidR="00C82F41">
        <w:rPr>
          <w:color w:val="000000" w:themeColor="text1"/>
          <w:sz w:val="24"/>
          <w:szCs w:val="24"/>
        </w:rPr>
        <w:t>20</w:t>
      </w:r>
    </w:p>
    <w:p w14:paraId="4D1317BA" w14:textId="77777777" w:rsidR="00104E0A" w:rsidRDefault="00104E0A" w:rsidP="00104E0A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pany:                              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b/>
          <w:color w:val="000000" w:themeColor="text1"/>
          <w:sz w:val="24"/>
          <w:szCs w:val="24"/>
        </w:rPr>
        <w:t>Conectys</w:t>
      </w:r>
      <w:proofErr w:type="spellEnd"/>
      <w:r>
        <w:rPr>
          <w:b/>
          <w:color w:val="000000" w:themeColor="text1"/>
          <w:sz w:val="24"/>
          <w:szCs w:val="24"/>
        </w:rPr>
        <w:t xml:space="preserve"> Philippin</w:t>
      </w:r>
      <w:r w:rsidR="00C058DB">
        <w:rPr>
          <w:b/>
          <w:color w:val="000000" w:themeColor="text1"/>
          <w:sz w:val="24"/>
          <w:szCs w:val="24"/>
        </w:rPr>
        <w:t>e</w:t>
      </w:r>
      <w:r>
        <w:rPr>
          <w:b/>
          <w:color w:val="000000" w:themeColor="text1"/>
          <w:sz w:val="24"/>
          <w:szCs w:val="24"/>
        </w:rPr>
        <w:t>s Inc.</w:t>
      </w:r>
    </w:p>
    <w:p w14:paraId="708209FE" w14:textId="77777777" w:rsidR="00104E0A" w:rsidRDefault="00104E0A" w:rsidP="00104E0A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pany Industry:                 </w:t>
      </w:r>
      <w:r>
        <w:rPr>
          <w:color w:val="000000" w:themeColor="text1"/>
          <w:sz w:val="24"/>
          <w:szCs w:val="24"/>
        </w:rPr>
        <w:tab/>
        <w:t>Call Center/ IT-enabled Services/BPO</w:t>
      </w:r>
    </w:p>
    <w:p w14:paraId="47C643CB" w14:textId="77777777" w:rsidR="00104E0A" w:rsidRDefault="00104E0A" w:rsidP="00104E0A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cation:                                    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Filandia</w:t>
      </w:r>
      <w:proofErr w:type="spellEnd"/>
      <w:r>
        <w:rPr>
          <w:color w:val="000000" w:themeColor="text1"/>
          <w:sz w:val="24"/>
          <w:szCs w:val="24"/>
        </w:rPr>
        <w:t xml:space="preserve"> Bldg. 1 </w:t>
      </w:r>
      <w:proofErr w:type="spellStart"/>
      <w:r>
        <w:rPr>
          <w:color w:val="000000" w:themeColor="text1"/>
          <w:sz w:val="24"/>
          <w:szCs w:val="24"/>
        </w:rPr>
        <w:t>Qurino</w:t>
      </w:r>
      <w:proofErr w:type="spellEnd"/>
      <w:r>
        <w:rPr>
          <w:color w:val="000000" w:themeColor="text1"/>
          <w:sz w:val="24"/>
          <w:szCs w:val="24"/>
        </w:rPr>
        <w:t xml:space="preserve"> Ave. Davao City</w:t>
      </w:r>
    </w:p>
    <w:p w14:paraId="1C239997" w14:textId="77777777" w:rsidR="00104E0A" w:rsidRDefault="00104E0A" w:rsidP="00104E0A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partment:                           </w:t>
      </w:r>
      <w:r>
        <w:rPr>
          <w:color w:val="000000" w:themeColor="text1"/>
          <w:sz w:val="24"/>
          <w:szCs w:val="24"/>
        </w:rPr>
        <w:tab/>
        <w:t>Customer Service</w:t>
      </w:r>
    </w:p>
    <w:p w14:paraId="1CC7FD57" w14:textId="081EA321" w:rsidR="00104E0A" w:rsidRDefault="00104E0A" w:rsidP="00104E0A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ob Description:                    </w:t>
      </w:r>
      <w:r>
        <w:rPr>
          <w:color w:val="000000" w:themeColor="text1"/>
          <w:sz w:val="24"/>
          <w:szCs w:val="24"/>
        </w:rPr>
        <w:tab/>
        <w:t>Answer phone calls from customers</w:t>
      </w:r>
    </w:p>
    <w:p w14:paraId="3F4EB105" w14:textId="77777777" w:rsidR="00104E0A" w:rsidRDefault="00104E0A" w:rsidP="0049107F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48E9F26B" w14:textId="77777777" w:rsidR="00246B93" w:rsidRDefault="00481483" w:rsidP="0049107F">
      <w:pPr>
        <w:spacing w:after="0" w:line="240" w:lineRule="auto"/>
        <w:ind w:left="2880" w:hanging="2880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ition</w:t>
      </w:r>
      <w:r w:rsidR="0049107F">
        <w:rPr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>CSR</w:t>
      </w:r>
    </w:p>
    <w:p w14:paraId="5205D866" w14:textId="77777777" w:rsidR="00481483" w:rsidRDefault="00481483" w:rsidP="0049107F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454B9F9D" w14:textId="6A4D97F6" w:rsidR="00EC5063" w:rsidRDefault="007954FE" w:rsidP="0049107F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ration</w:t>
      </w:r>
      <w:r w:rsidR="00EC5063">
        <w:rPr>
          <w:color w:val="000000" w:themeColor="text1"/>
          <w:sz w:val="24"/>
          <w:szCs w:val="24"/>
        </w:rPr>
        <w:t xml:space="preserve">:         </w:t>
      </w:r>
      <w:r w:rsidR="0049107F">
        <w:rPr>
          <w:color w:val="000000" w:themeColor="text1"/>
          <w:sz w:val="24"/>
          <w:szCs w:val="24"/>
        </w:rPr>
        <w:tab/>
      </w:r>
      <w:r w:rsidR="0049107F">
        <w:rPr>
          <w:color w:val="000000" w:themeColor="text1"/>
          <w:sz w:val="24"/>
          <w:szCs w:val="24"/>
        </w:rPr>
        <w:tab/>
      </w:r>
      <w:r w:rsidR="0049107F">
        <w:rPr>
          <w:color w:val="000000" w:themeColor="text1"/>
          <w:sz w:val="24"/>
          <w:szCs w:val="24"/>
        </w:rPr>
        <w:tab/>
      </w:r>
      <w:r w:rsidR="009D47D3">
        <w:rPr>
          <w:color w:val="000000" w:themeColor="text1"/>
          <w:sz w:val="24"/>
          <w:szCs w:val="24"/>
        </w:rPr>
        <w:t>July 201</w:t>
      </w:r>
      <w:r w:rsidR="006634DC">
        <w:rPr>
          <w:color w:val="000000" w:themeColor="text1"/>
          <w:sz w:val="24"/>
          <w:szCs w:val="24"/>
        </w:rPr>
        <w:t>3</w:t>
      </w:r>
      <w:r w:rsidR="003A30FC">
        <w:rPr>
          <w:color w:val="000000" w:themeColor="text1"/>
          <w:sz w:val="24"/>
          <w:szCs w:val="24"/>
        </w:rPr>
        <w:t xml:space="preserve"> – May 2016</w:t>
      </w:r>
    </w:p>
    <w:p w14:paraId="01372CB8" w14:textId="77777777" w:rsidR="007954FE" w:rsidRDefault="007954FE" w:rsidP="0049107F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pany:      </w:t>
      </w:r>
      <w:r w:rsidR="0049107F">
        <w:rPr>
          <w:color w:val="000000" w:themeColor="text1"/>
          <w:sz w:val="24"/>
          <w:szCs w:val="24"/>
        </w:rPr>
        <w:t xml:space="preserve">                        </w:t>
      </w:r>
      <w:r w:rsidR="0049107F">
        <w:rPr>
          <w:color w:val="000000" w:themeColor="text1"/>
          <w:sz w:val="24"/>
          <w:szCs w:val="24"/>
        </w:rPr>
        <w:tab/>
      </w:r>
      <w:r w:rsidR="00043044" w:rsidRPr="0049107F">
        <w:rPr>
          <w:b/>
          <w:color w:val="000000" w:themeColor="text1"/>
          <w:sz w:val="24"/>
          <w:szCs w:val="24"/>
        </w:rPr>
        <w:t>West Contact Services</w:t>
      </w:r>
      <w:r w:rsidR="00D30370">
        <w:rPr>
          <w:b/>
          <w:color w:val="000000" w:themeColor="text1"/>
          <w:sz w:val="24"/>
          <w:szCs w:val="24"/>
        </w:rPr>
        <w:t>/Alorica Inc.</w:t>
      </w:r>
    </w:p>
    <w:p w14:paraId="3CBB4AC9" w14:textId="77777777" w:rsidR="00043044" w:rsidRDefault="00CD1129" w:rsidP="0049107F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pany </w:t>
      </w:r>
      <w:r w:rsidR="0049107F">
        <w:rPr>
          <w:color w:val="000000" w:themeColor="text1"/>
          <w:sz w:val="24"/>
          <w:szCs w:val="24"/>
        </w:rPr>
        <w:t xml:space="preserve">Industry:                 </w:t>
      </w:r>
      <w:r w:rsidR="0049107F">
        <w:rPr>
          <w:color w:val="000000" w:themeColor="text1"/>
          <w:sz w:val="24"/>
          <w:szCs w:val="24"/>
        </w:rPr>
        <w:tab/>
      </w:r>
      <w:r w:rsidR="00597EA1">
        <w:rPr>
          <w:color w:val="000000" w:themeColor="text1"/>
          <w:sz w:val="24"/>
          <w:szCs w:val="24"/>
        </w:rPr>
        <w:t>Call Center/ IT-enabled Services/BPO</w:t>
      </w:r>
    </w:p>
    <w:p w14:paraId="7830E6D8" w14:textId="77777777" w:rsidR="008D0F4F" w:rsidRDefault="002136EA" w:rsidP="0049107F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cation:        </w:t>
      </w:r>
      <w:r w:rsidR="0049107F">
        <w:rPr>
          <w:color w:val="000000" w:themeColor="text1"/>
          <w:sz w:val="24"/>
          <w:szCs w:val="24"/>
        </w:rPr>
        <w:t xml:space="preserve">                            </w:t>
      </w:r>
      <w:r w:rsidR="0049107F">
        <w:rPr>
          <w:color w:val="000000" w:themeColor="text1"/>
          <w:sz w:val="24"/>
          <w:szCs w:val="24"/>
        </w:rPr>
        <w:tab/>
      </w:r>
      <w:r w:rsidR="0053179E">
        <w:rPr>
          <w:color w:val="000000" w:themeColor="text1"/>
          <w:sz w:val="24"/>
          <w:szCs w:val="24"/>
        </w:rPr>
        <w:t>Gil Puyat Makati</w:t>
      </w:r>
    </w:p>
    <w:p w14:paraId="0714F25F" w14:textId="77777777" w:rsidR="00773099" w:rsidRDefault="00773099" w:rsidP="0049107F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partmen</w:t>
      </w:r>
      <w:r w:rsidR="0049107F">
        <w:rPr>
          <w:color w:val="000000" w:themeColor="text1"/>
          <w:sz w:val="24"/>
          <w:szCs w:val="24"/>
        </w:rPr>
        <w:t xml:space="preserve">t:                           </w:t>
      </w:r>
      <w:r w:rsidR="0049107F">
        <w:rPr>
          <w:color w:val="000000" w:themeColor="text1"/>
          <w:sz w:val="24"/>
          <w:szCs w:val="24"/>
        </w:rPr>
        <w:tab/>
      </w:r>
      <w:r w:rsidR="009766CE">
        <w:rPr>
          <w:color w:val="000000" w:themeColor="text1"/>
          <w:sz w:val="24"/>
          <w:szCs w:val="24"/>
        </w:rPr>
        <w:t>Customer Service</w:t>
      </w:r>
    </w:p>
    <w:p w14:paraId="49A2CA67" w14:textId="3D0F1ED5" w:rsidR="009766CE" w:rsidRDefault="009766CE" w:rsidP="0049107F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ob Descri</w:t>
      </w:r>
      <w:r w:rsidR="0049107F">
        <w:rPr>
          <w:color w:val="000000" w:themeColor="text1"/>
          <w:sz w:val="24"/>
          <w:szCs w:val="24"/>
        </w:rPr>
        <w:t xml:space="preserve">ption:                    </w:t>
      </w:r>
      <w:r w:rsidR="0049107F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Answer phone calls from customers</w:t>
      </w:r>
    </w:p>
    <w:p w14:paraId="053BAB7C" w14:textId="77777777" w:rsidR="009766CE" w:rsidRDefault="009766CE" w:rsidP="00246B93">
      <w:pPr>
        <w:spacing w:after="0" w:line="240" w:lineRule="auto"/>
        <w:rPr>
          <w:color w:val="000000" w:themeColor="text1"/>
          <w:sz w:val="24"/>
          <w:szCs w:val="24"/>
        </w:rPr>
      </w:pPr>
    </w:p>
    <w:p w14:paraId="5D2E7442" w14:textId="77777777" w:rsidR="0049107F" w:rsidRPr="00EC5063" w:rsidRDefault="0049107F" w:rsidP="00246B93">
      <w:pPr>
        <w:spacing w:after="0" w:line="240" w:lineRule="auto"/>
        <w:rPr>
          <w:color w:val="000000" w:themeColor="text1"/>
          <w:sz w:val="24"/>
          <w:szCs w:val="24"/>
        </w:rPr>
      </w:pPr>
    </w:p>
    <w:p w14:paraId="5A2EFB5D" w14:textId="77777777" w:rsidR="00607002" w:rsidRPr="0047432F" w:rsidRDefault="00000000" w:rsidP="0047432F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>
        <w:rPr>
          <w:b/>
          <w:noProof/>
          <w:color w:val="000000" w:themeColor="text1"/>
          <w:sz w:val="24"/>
          <w:szCs w:val="24"/>
          <w:u w:val="single"/>
        </w:rPr>
        <w:pict w14:anchorId="1BCCBB1C">
          <v:shape id="AutoShape 3" o:spid="_x0000_s1028" type="#_x0000_t32" style="position:absolute;margin-left:.75pt;margin-top:13.2pt;width:46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" strokeweight="3pt"/>
        </w:pict>
      </w:r>
    </w:p>
    <w:p w14:paraId="576E147F" w14:textId="77777777" w:rsidR="0047432F" w:rsidRDefault="0047432F" w:rsidP="00BE389D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351533B0" w14:textId="77777777" w:rsidR="00607002" w:rsidRPr="0047432F" w:rsidRDefault="00607002" w:rsidP="00BE389D">
      <w:pPr>
        <w:spacing w:after="0" w:line="240" w:lineRule="auto"/>
        <w:rPr>
          <w:b/>
          <w:color w:val="000000" w:themeColor="text1"/>
          <w:sz w:val="24"/>
          <w:szCs w:val="24"/>
        </w:rPr>
      </w:pPr>
      <w:proofErr w:type="gramStart"/>
      <w:r w:rsidRPr="0047432F">
        <w:rPr>
          <w:b/>
          <w:color w:val="000000" w:themeColor="text1"/>
          <w:sz w:val="24"/>
          <w:szCs w:val="24"/>
        </w:rPr>
        <w:t>EDUCATIONAL  ATTAINMENT</w:t>
      </w:r>
      <w:proofErr w:type="gramEnd"/>
    </w:p>
    <w:p w14:paraId="14D98955" w14:textId="77777777" w:rsidR="001457C7" w:rsidRDefault="001457C7" w:rsidP="00BE389D">
      <w:pPr>
        <w:spacing w:after="0" w:line="240" w:lineRule="auto"/>
        <w:rPr>
          <w:color w:val="000000" w:themeColor="text1"/>
          <w:sz w:val="24"/>
          <w:szCs w:val="24"/>
        </w:rPr>
      </w:pPr>
    </w:p>
    <w:p w14:paraId="787639EC" w14:textId="0F93EA18" w:rsidR="00607002" w:rsidRPr="0047432F" w:rsidRDefault="00607002" w:rsidP="00BE389D">
      <w:pPr>
        <w:spacing w:after="0" w:line="240" w:lineRule="auto"/>
        <w:rPr>
          <w:color w:val="000000" w:themeColor="text1"/>
          <w:sz w:val="24"/>
          <w:szCs w:val="24"/>
        </w:rPr>
      </w:pPr>
      <w:r w:rsidRPr="0047432F">
        <w:rPr>
          <w:color w:val="000000" w:themeColor="text1"/>
          <w:sz w:val="24"/>
          <w:szCs w:val="24"/>
        </w:rPr>
        <w:t>200</w:t>
      </w:r>
      <w:r w:rsidR="007423DB">
        <w:rPr>
          <w:color w:val="000000" w:themeColor="text1"/>
          <w:sz w:val="24"/>
          <w:szCs w:val="24"/>
        </w:rPr>
        <w:t>5</w:t>
      </w:r>
      <w:r w:rsidRPr="0047432F">
        <w:rPr>
          <w:color w:val="000000" w:themeColor="text1"/>
          <w:sz w:val="24"/>
          <w:szCs w:val="24"/>
        </w:rPr>
        <w:t xml:space="preserve"> – 201</w:t>
      </w:r>
      <w:r w:rsidR="006634DC">
        <w:rPr>
          <w:color w:val="000000" w:themeColor="text1"/>
          <w:sz w:val="24"/>
          <w:szCs w:val="24"/>
        </w:rPr>
        <w:t>0</w:t>
      </w: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</w:r>
      <w:r w:rsidRPr="0006107C">
        <w:rPr>
          <w:b/>
          <w:color w:val="000000" w:themeColor="text1"/>
          <w:sz w:val="24"/>
          <w:szCs w:val="24"/>
        </w:rPr>
        <w:t>Mindanao State University</w:t>
      </w:r>
    </w:p>
    <w:p w14:paraId="6A990DD7" w14:textId="77777777" w:rsidR="00607002" w:rsidRPr="0047432F" w:rsidRDefault="00607002" w:rsidP="00BE389D">
      <w:pPr>
        <w:spacing w:after="0" w:line="240" w:lineRule="auto"/>
        <w:rPr>
          <w:color w:val="000000" w:themeColor="text1"/>
          <w:sz w:val="24"/>
          <w:szCs w:val="24"/>
        </w:rPr>
      </w:pP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  <w:t>Marawi City</w:t>
      </w:r>
    </w:p>
    <w:p w14:paraId="0CB4DBBB" w14:textId="77777777" w:rsidR="00607002" w:rsidRPr="0006107C" w:rsidRDefault="00607002" w:rsidP="00BE389D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</w:r>
      <w:r w:rsidRPr="0006107C">
        <w:rPr>
          <w:b/>
          <w:color w:val="000000" w:themeColor="text1"/>
          <w:sz w:val="24"/>
          <w:szCs w:val="24"/>
        </w:rPr>
        <w:t>BS Electrical Engineering</w:t>
      </w:r>
    </w:p>
    <w:p w14:paraId="115E5A9F" w14:textId="77777777" w:rsidR="00607002" w:rsidRPr="0047432F" w:rsidRDefault="00607002" w:rsidP="00BE389D">
      <w:pPr>
        <w:spacing w:after="0" w:line="240" w:lineRule="auto"/>
        <w:rPr>
          <w:color w:val="000000" w:themeColor="text1"/>
          <w:sz w:val="24"/>
          <w:szCs w:val="24"/>
        </w:rPr>
      </w:pP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  <w:t>5</w:t>
      </w:r>
      <w:r w:rsidRPr="0047432F">
        <w:rPr>
          <w:color w:val="000000" w:themeColor="text1"/>
          <w:sz w:val="24"/>
          <w:szCs w:val="24"/>
          <w:vertAlign w:val="superscript"/>
        </w:rPr>
        <w:t>th</w:t>
      </w:r>
      <w:r w:rsidRPr="0047432F">
        <w:rPr>
          <w:color w:val="000000" w:themeColor="text1"/>
          <w:sz w:val="24"/>
          <w:szCs w:val="24"/>
        </w:rPr>
        <w:t xml:space="preserve"> Year Level</w:t>
      </w:r>
    </w:p>
    <w:p w14:paraId="6BC73663" w14:textId="77777777" w:rsidR="001457C7" w:rsidRDefault="001457C7" w:rsidP="00BE389D">
      <w:pPr>
        <w:spacing w:after="0" w:line="240" w:lineRule="auto"/>
        <w:rPr>
          <w:color w:val="000000" w:themeColor="text1"/>
          <w:sz w:val="24"/>
          <w:szCs w:val="24"/>
        </w:rPr>
      </w:pPr>
    </w:p>
    <w:p w14:paraId="547E6FBF" w14:textId="77777777" w:rsidR="00607002" w:rsidRPr="0047432F" w:rsidRDefault="00607002" w:rsidP="00BE389D">
      <w:pPr>
        <w:spacing w:after="0" w:line="240" w:lineRule="auto"/>
        <w:rPr>
          <w:color w:val="000000" w:themeColor="text1"/>
          <w:sz w:val="24"/>
          <w:szCs w:val="24"/>
        </w:rPr>
      </w:pPr>
      <w:r w:rsidRPr="0047432F">
        <w:rPr>
          <w:color w:val="000000" w:themeColor="text1"/>
          <w:sz w:val="24"/>
          <w:szCs w:val="24"/>
        </w:rPr>
        <w:t>1999 – 2003</w:t>
      </w: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</w:r>
      <w:proofErr w:type="spellStart"/>
      <w:r w:rsidRPr="0047432F">
        <w:rPr>
          <w:color w:val="000000" w:themeColor="text1"/>
          <w:sz w:val="24"/>
          <w:szCs w:val="24"/>
        </w:rPr>
        <w:t>Agusan</w:t>
      </w:r>
      <w:proofErr w:type="spellEnd"/>
      <w:r w:rsidRPr="0047432F">
        <w:rPr>
          <w:color w:val="000000" w:themeColor="text1"/>
          <w:sz w:val="24"/>
          <w:szCs w:val="24"/>
        </w:rPr>
        <w:t xml:space="preserve"> National High School</w:t>
      </w:r>
    </w:p>
    <w:p w14:paraId="1191CEED" w14:textId="736E2266" w:rsidR="0047432F" w:rsidRDefault="00607002" w:rsidP="0047432F">
      <w:pPr>
        <w:spacing w:after="0" w:line="240" w:lineRule="auto"/>
        <w:rPr>
          <w:color w:val="000000" w:themeColor="text1"/>
          <w:sz w:val="24"/>
          <w:szCs w:val="24"/>
        </w:rPr>
      </w:pP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  <w:t>Butuan City</w:t>
      </w:r>
    </w:p>
    <w:p w14:paraId="632A9D43" w14:textId="198465DF" w:rsidR="00542E9D" w:rsidRDefault="00542E9D" w:rsidP="0047432F">
      <w:pPr>
        <w:spacing w:after="0" w:line="240" w:lineRule="auto"/>
        <w:rPr>
          <w:color w:val="000000" w:themeColor="text1"/>
          <w:sz w:val="24"/>
          <w:szCs w:val="24"/>
        </w:rPr>
      </w:pPr>
    </w:p>
    <w:p w14:paraId="0744D363" w14:textId="77777777" w:rsidR="008930E0" w:rsidRPr="001457C7" w:rsidRDefault="008930E0" w:rsidP="0047432F">
      <w:pPr>
        <w:spacing w:after="0" w:line="240" w:lineRule="auto"/>
        <w:rPr>
          <w:color w:val="000000" w:themeColor="text1"/>
          <w:sz w:val="24"/>
          <w:szCs w:val="24"/>
        </w:rPr>
      </w:pPr>
    </w:p>
    <w:p w14:paraId="30D293FF" w14:textId="77777777" w:rsidR="008930E0" w:rsidRDefault="008930E0" w:rsidP="00752677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481E4876" w14:textId="4E731AA9" w:rsidR="006634DC" w:rsidRDefault="00000000" w:rsidP="00752677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w:pict w14:anchorId="1832EB6E">
          <v:shape id="AutoShape 4" o:spid="_x0000_s1027" type="#_x0000_t32" style="position:absolute;margin-left:0;margin-top:.95pt;width:46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l1HAIAADw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" strokeweight="3pt"/>
        </w:pict>
      </w:r>
    </w:p>
    <w:p w14:paraId="48419C7A" w14:textId="17FFB70E" w:rsidR="00607002" w:rsidRDefault="00607002" w:rsidP="001457C7">
      <w:pPr>
        <w:spacing w:after="0" w:line="360" w:lineRule="auto"/>
        <w:rPr>
          <w:b/>
          <w:color w:val="000000" w:themeColor="text1"/>
          <w:sz w:val="24"/>
          <w:szCs w:val="24"/>
        </w:rPr>
      </w:pPr>
      <w:r w:rsidRPr="0047432F">
        <w:rPr>
          <w:b/>
          <w:color w:val="000000" w:themeColor="text1"/>
          <w:sz w:val="24"/>
          <w:szCs w:val="24"/>
        </w:rPr>
        <w:t>TRAINING</w:t>
      </w:r>
    </w:p>
    <w:p w14:paraId="181CD009" w14:textId="77777777" w:rsidR="001457C7" w:rsidRPr="0047432F" w:rsidRDefault="001457C7" w:rsidP="001457C7">
      <w:pPr>
        <w:spacing w:after="0" w:line="360" w:lineRule="auto"/>
        <w:rPr>
          <w:b/>
          <w:color w:val="000000" w:themeColor="text1"/>
          <w:sz w:val="24"/>
          <w:szCs w:val="24"/>
        </w:rPr>
      </w:pPr>
    </w:p>
    <w:p w14:paraId="2465A956" w14:textId="77777777" w:rsidR="00607002" w:rsidRPr="0047432F" w:rsidRDefault="00607002" w:rsidP="001457C7">
      <w:pPr>
        <w:spacing w:after="0" w:line="360" w:lineRule="auto"/>
        <w:rPr>
          <w:color w:val="000000" w:themeColor="text1"/>
          <w:sz w:val="24"/>
          <w:szCs w:val="24"/>
        </w:rPr>
      </w:pPr>
      <w:r w:rsidRPr="0047432F">
        <w:rPr>
          <w:color w:val="000000" w:themeColor="text1"/>
          <w:sz w:val="24"/>
          <w:szCs w:val="24"/>
        </w:rPr>
        <w:t>June</w:t>
      </w:r>
      <w:r w:rsidR="007C2793">
        <w:rPr>
          <w:color w:val="000000" w:themeColor="text1"/>
          <w:sz w:val="24"/>
          <w:szCs w:val="24"/>
        </w:rPr>
        <w:t xml:space="preserve"> </w:t>
      </w:r>
      <w:r w:rsidRPr="0047432F">
        <w:rPr>
          <w:color w:val="000000" w:themeColor="text1"/>
          <w:sz w:val="24"/>
          <w:szCs w:val="24"/>
        </w:rPr>
        <w:t>2013 –</w:t>
      </w:r>
      <w:r w:rsidR="007C2793">
        <w:rPr>
          <w:color w:val="000000" w:themeColor="text1"/>
          <w:sz w:val="24"/>
          <w:szCs w:val="24"/>
        </w:rPr>
        <w:t xml:space="preserve"> </w:t>
      </w:r>
      <w:r w:rsidR="004D35D7">
        <w:rPr>
          <w:color w:val="000000" w:themeColor="text1"/>
          <w:sz w:val="24"/>
          <w:szCs w:val="24"/>
        </w:rPr>
        <w:t>Sept.</w:t>
      </w:r>
      <w:r w:rsidR="0047432F">
        <w:rPr>
          <w:color w:val="000000" w:themeColor="text1"/>
          <w:sz w:val="24"/>
          <w:szCs w:val="24"/>
        </w:rPr>
        <w:t xml:space="preserve"> 2013</w:t>
      </w:r>
      <w:r w:rsidR="0047432F">
        <w:rPr>
          <w:color w:val="000000" w:themeColor="text1"/>
          <w:sz w:val="24"/>
          <w:szCs w:val="24"/>
        </w:rPr>
        <w:tab/>
      </w:r>
      <w:r w:rsidR="007C2793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>Global Communications Training</w:t>
      </w:r>
    </w:p>
    <w:p w14:paraId="6B1E0754" w14:textId="77777777" w:rsidR="00607002" w:rsidRPr="0047432F" w:rsidRDefault="00607002" w:rsidP="001457C7">
      <w:pPr>
        <w:spacing w:after="0" w:line="360" w:lineRule="auto"/>
        <w:rPr>
          <w:color w:val="000000" w:themeColor="text1"/>
          <w:sz w:val="24"/>
          <w:szCs w:val="24"/>
        </w:rPr>
      </w:pP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  <w:t>Global Communications &amp; Management Academy</w:t>
      </w:r>
    </w:p>
    <w:p w14:paraId="7A0C1F78" w14:textId="77777777" w:rsidR="00607002" w:rsidRPr="0047432F" w:rsidRDefault="00607002" w:rsidP="001457C7">
      <w:pPr>
        <w:spacing w:after="0" w:line="360" w:lineRule="auto"/>
        <w:rPr>
          <w:color w:val="000000" w:themeColor="text1"/>
          <w:sz w:val="24"/>
          <w:szCs w:val="24"/>
        </w:rPr>
      </w:pP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</w:r>
      <w:proofErr w:type="spellStart"/>
      <w:r w:rsidRPr="0047432F">
        <w:rPr>
          <w:color w:val="000000" w:themeColor="text1"/>
          <w:sz w:val="24"/>
          <w:szCs w:val="24"/>
        </w:rPr>
        <w:t>ePERFORMAX</w:t>
      </w:r>
      <w:proofErr w:type="spellEnd"/>
      <w:r w:rsidRPr="0047432F">
        <w:rPr>
          <w:color w:val="000000" w:themeColor="text1"/>
          <w:sz w:val="24"/>
          <w:szCs w:val="24"/>
        </w:rPr>
        <w:t xml:space="preserve"> </w:t>
      </w:r>
    </w:p>
    <w:p w14:paraId="3E202579" w14:textId="77777777" w:rsidR="0033313B" w:rsidRDefault="0033313B" w:rsidP="001457C7">
      <w:pPr>
        <w:spacing w:after="0" w:line="360" w:lineRule="auto"/>
        <w:rPr>
          <w:color w:val="000000" w:themeColor="text1"/>
          <w:sz w:val="24"/>
          <w:szCs w:val="24"/>
        </w:rPr>
      </w:pPr>
    </w:p>
    <w:p w14:paraId="724A5591" w14:textId="77777777" w:rsidR="00607002" w:rsidRPr="0047432F" w:rsidRDefault="0047432F" w:rsidP="001457C7">
      <w:pPr>
        <w:spacing w:after="0" w:line="360" w:lineRule="auto"/>
        <w:rPr>
          <w:color w:val="000000" w:themeColor="text1"/>
          <w:sz w:val="24"/>
          <w:szCs w:val="24"/>
        </w:rPr>
      </w:pPr>
      <w:r w:rsidRPr="0047432F">
        <w:rPr>
          <w:color w:val="000000" w:themeColor="text1"/>
          <w:sz w:val="24"/>
          <w:szCs w:val="24"/>
        </w:rPr>
        <w:t>May 6 – 18, 2013</w:t>
      </w: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  <w:t>Finishing Course for Call Center Agent</w:t>
      </w:r>
    </w:p>
    <w:p w14:paraId="585B983B" w14:textId="581BC106" w:rsidR="00607002" w:rsidRPr="0047432F" w:rsidRDefault="0047432F" w:rsidP="007A748C">
      <w:pPr>
        <w:spacing w:after="0" w:line="360" w:lineRule="auto"/>
        <w:rPr>
          <w:color w:val="000000" w:themeColor="text1"/>
          <w:sz w:val="24"/>
          <w:szCs w:val="24"/>
        </w:rPr>
      </w:pP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</w:r>
      <w:r w:rsidRPr="0047432F">
        <w:rPr>
          <w:color w:val="000000" w:themeColor="text1"/>
          <w:sz w:val="24"/>
          <w:szCs w:val="24"/>
        </w:rPr>
        <w:tab/>
      </w:r>
      <w:proofErr w:type="spellStart"/>
      <w:r w:rsidRPr="0047432F">
        <w:rPr>
          <w:color w:val="000000" w:themeColor="text1"/>
          <w:sz w:val="24"/>
          <w:szCs w:val="24"/>
        </w:rPr>
        <w:t>Mindbank</w:t>
      </w:r>
      <w:proofErr w:type="spellEnd"/>
      <w:r w:rsidRPr="0047432F">
        <w:rPr>
          <w:color w:val="000000" w:themeColor="text1"/>
          <w:sz w:val="24"/>
          <w:szCs w:val="24"/>
        </w:rPr>
        <w:t xml:space="preserve"> and Skills Corporation</w:t>
      </w:r>
    </w:p>
    <w:sectPr w:rsidR="00607002" w:rsidRPr="0047432F" w:rsidSect="006B5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F011F"/>
    <w:multiLevelType w:val="hybridMultilevel"/>
    <w:tmpl w:val="53066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518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002"/>
    <w:rsid w:val="00010921"/>
    <w:rsid w:val="00030755"/>
    <w:rsid w:val="00036B20"/>
    <w:rsid w:val="00043044"/>
    <w:rsid w:val="0006107C"/>
    <w:rsid w:val="00104E0A"/>
    <w:rsid w:val="001224EF"/>
    <w:rsid w:val="0013767F"/>
    <w:rsid w:val="001457C7"/>
    <w:rsid w:val="00156114"/>
    <w:rsid w:val="001A469B"/>
    <w:rsid w:val="001F1FCD"/>
    <w:rsid w:val="002136EA"/>
    <w:rsid w:val="00223805"/>
    <w:rsid w:val="00225F5E"/>
    <w:rsid w:val="00246B93"/>
    <w:rsid w:val="002B3CB7"/>
    <w:rsid w:val="002F1313"/>
    <w:rsid w:val="0033313B"/>
    <w:rsid w:val="00371733"/>
    <w:rsid w:val="00374E71"/>
    <w:rsid w:val="003872EE"/>
    <w:rsid w:val="00394034"/>
    <w:rsid w:val="003A30FC"/>
    <w:rsid w:val="003E2B91"/>
    <w:rsid w:val="003F5AF3"/>
    <w:rsid w:val="003F65FF"/>
    <w:rsid w:val="00433451"/>
    <w:rsid w:val="0044485C"/>
    <w:rsid w:val="0045452F"/>
    <w:rsid w:val="0047432F"/>
    <w:rsid w:val="004744A5"/>
    <w:rsid w:val="00481483"/>
    <w:rsid w:val="0049107F"/>
    <w:rsid w:val="004D35D7"/>
    <w:rsid w:val="0053179E"/>
    <w:rsid w:val="00542E9D"/>
    <w:rsid w:val="00561D14"/>
    <w:rsid w:val="00567D45"/>
    <w:rsid w:val="005850B7"/>
    <w:rsid w:val="00597EA1"/>
    <w:rsid w:val="005A5027"/>
    <w:rsid w:val="00607002"/>
    <w:rsid w:val="00645293"/>
    <w:rsid w:val="006634DC"/>
    <w:rsid w:val="006B5B75"/>
    <w:rsid w:val="006C0C0E"/>
    <w:rsid w:val="007423DB"/>
    <w:rsid w:val="00752677"/>
    <w:rsid w:val="007558CC"/>
    <w:rsid w:val="00773099"/>
    <w:rsid w:val="00784BF9"/>
    <w:rsid w:val="00785307"/>
    <w:rsid w:val="007876AA"/>
    <w:rsid w:val="007954FE"/>
    <w:rsid w:val="007A748C"/>
    <w:rsid w:val="007C2793"/>
    <w:rsid w:val="007D5AB0"/>
    <w:rsid w:val="0084041C"/>
    <w:rsid w:val="008544FB"/>
    <w:rsid w:val="008930E0"/>
    <w:rsid w:val="008D0F4F"/>
    <w:rsid w:val="0096423C"/>
    <w:rsid w:val="009766CE"/>
    <w:rsid w:val="009B7749"/>
    <w:rsid w:val="009D47D3"/>
    <w:rsid w:val="00A83DE9"/>
    <w:rsid w:val="00A85658"/>
    <w:rsid w:val="00B122AA"/>
    <w:rsid w:val="00B3765F"/>
    <w:rsid w:val="00BE03B2"/>
    <w:rsid w:val="00BE389D"/>
    <w:rsid w:val="00BF1A78"/>
    <w:rsid w:val="00C058DB"/>
    <w:rsid w:val="00C06B6A"/>
    <w:rsid w:val="00C50DD7"/>
    <w:rsid w:val="00C64517"/>
    <w:rsid w:val="00C82F41"/>
    <w:rsid w:val="00CD1129"/>
    <w:rsid w:val="00D257E8"/>
    <w:rsid w:val="00D30370"/>
    <w:rsid w:val="00D3146B"/>
    <w:rsid w:val="00E41730"/>
    <w:rsid w:val="00EC5063"/>
    <w:rsid w:val="00EE28A8"/>
    <w:rsid w:val="00F03961"/>
    <w:rsid w:val="00F75770"/>
    <w:rsid w:val="00FB7CCE"/>
    <w:rsid w:val="00FE3159"/>
    <w:rsid w:val="00FE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2"/>
        <o:r id="V:Rule4" type="connector" idref="#_x0000_s1029"/>
      </o:rules>
    </o:shapelayout>
  </w:shapeDefaults>
  <w:decimalSymbol w:val="."/>
  <w:listSeparator w:val=","/>
  <w14:docId w14:val="3633CFF9"/>
  <w15:docId w15:val="{9777FD55-B3A2-4919-A604-28242A71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0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giliosio201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2673-943E-4C06-9401-AF0A13BB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tephanie Sering</cp:lastModifiedBy>
  <cp:revision>85</cp:revision>
  <dcterms:created xsi:type="dcterms:W3CDTF">2016-05-20T09:37:00Z</dcterms:created>
  <dcterms:modified xsi:type="dcterms:W3CDTF">2022-09-20T23:02:00Z</dcterms:modified>
</cp:coreProperties>
</file>